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5D63E5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5D63E5">
        <w:rPr>
          <w:b/>
          <w:bCs/>
          <w:sz w:val="32"/>
          <w:szCs w:val="32"/>
        </w:rPr>
        <w:t>13</w:t>
      </w:r>
      <w:r w:rsidR="00DD4D77">
        <w:rPr>
          <w:b/>
          <w:bCs/>
          <w:sz w:val="32"/>
          <w:szCs w:val="32"/>
        </w:rPr>
        <w:t>/</w:t>
      </w:r>
      <w:r w:rsidR="00507297">
        <w:rPr>
          <w:b/>
          <w:bCs/>
          <w:sz w:val="32"/>
          <w:szCs w:val="32"/>
        </w:rPr>
        <w:t>01</w:t>
      </w:r>
      <w:r w:rsidRPr="009074C6">
        <w:rPr>
          <w:b/>
          <w:bCs/>
          <w:sz w:val="32"/>
          <w:szCs w:val="32"/>
        </w:rPr>
        <w:t>/20</w:t>
      </w:r>
      <w:r w:rsidR="00507297">
        <w:rPr>
          <w:b/>
          <w:bCs/>
          <w:sz w:val="32"/>
          <w:szCs w:val="32"/>
        </w:rPr>
        <w:t>20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507297">
        <w:rPr>
          <w:b/>
          <w:bCs/>
          <w:sz w:val="32"/>
          <w:szCs w:val="32"/>
        </w:rPr>
        <w:t>1</w:t>
      </w:r>
      <w:r w:rsidR="005D63E5">
        <w:rPr>
          <w:b/>
          <w:bCs/>
          <w:sz w:val="32"/>
          <w:szCs w:val="32"/>
        </w:rPr>
        <w:t>7</w:t>
      </w:r>
      <w:r w:rsidR="00970E99">
        <w:rPr>
          <w:b/>
          <w:bCs/>
          <w:sz w:val="32"/>
          <w:szCs w:val="32"/>
        </w:rPr>
        <w:t>/</w:t>
      </w:r>
      <w:r w:rsidR="00507297">
        <w:rPr>
          <w:b/>
          <w:bCs/>
          <w:sz w:val="32"/>
          <w:szCs w:val="32"/>
        </w:rPr>
        <w:t>01</w:t>
      </w:r>
      <w:r w:rsidRPr="009074C6">
        <w:rPr>
          <w:b/>
          <w:bCs/>
          <w:sz w:val="32"/>
          <w:szCs w:val="32"/>
        </w:rPr>
        <w:t>/20</w:t>
      </w:r>
      <w:r w:rsidR="00507297">
        <w:rPr>
          <w:b/>
          <w:bCs/>
          <w:sz w:val="32"/>
          <w:szCs w:val="32"/>
        </w:rPr>
        <w:t>20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3C3D0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>SEMESTRE 3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5287" w:type="dxa"/>
        <w:jc w:val="center"/>
        <w:tblInd w:w="-79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9"/>
        <w:gridCol w:w="2280"/>
        <w:gridCol w:w="2388"/>
        <w:gridCol w:w="2640"/>
        <w:gridCol w:w="2400"/>
        <w:gridCol w:w="2400"/>
      </w:tblGrid>
      <w:tr w:rsidR="003C3D0E" w:rsidRPr="006F7EB1" w:rsidTr="00E45995">
        <w:trPr>
          <w:trHeight w:val="464"/>
          <w:jc w:val="center"/>
        </w:trPr>
        <w:tc>
          <w:tcPr>
            <w:tcW w:w="317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FD3CF8" w:rsidTr="00E45995">
        <w:trPr>
          <w:trHeight w:val="1903"/>
          <w:jc w:val="center"/>
        </w:trPr>
        <w:tc>
          <w:tcPr>
            <w:tcW w:w="3179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6F7EB1" w:rsidRDefault="005D5E5B" w:rsidP="00FD3CF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CF4172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F16D49" w:rsidRDefault="00F16D49" w:rsidP="00F16D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H30  à  10h30</w:t>
            </w:r>
          </w:p>
          <w:p w:rsidR="00F16D49" w:rsidRDefault="00F16D49" w:rsidP="00F16D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.P</w:t>
            </w:r>
          </w:p>
          <w:p w:rsidR="00F16D49" w:rsidRDefault="00F16D49" w:rsidP="00F1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5D5E5B" w:rsidRPr="003C3D0E" w:rsidRDefault="00F16D49" w:rsidP="00F16D4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MR.Z.ENNIB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3C3D0E" w:rsidRDefault="005D5E5B" w:rsidP="006F19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FD3CF8" w:rsidRDefault="00FD3CF8" w:rsidP="00FD3CF8">
            <w:pPr>
              <w:pStyle w:val="Titre5"/>
              <w:tabs>
                <w:tab w:val="left" w:pos="10490"/>
              </w:tabs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Pr.ZAGHBA</w:t>
            </w:r>
          </w:p>
          <w:p w:rsidR="005D5E5B" w:rsidRPr="00E74AFC" w:rsidRDefault="005D5E5B" w:rsidP="00E74AFC">
            <w:pPr>
              <w:pStyle w:val="Titre5"/>
              <w:tabs>
                <w:tab w:val="left" w:pos="10490"/>
              </w:tabs>
              <w:rPr>
                <w:lang w:val="en-US"/>
              </w:rPr>
            </w:pPr>
          </w:p>
        </w:tc>
      </w:tr>
      <w:tr w:rsidR="00CF4172" w:rsidRPr="006F7EB1" w:rsidTr="0032531B">
        <w:trPr>
          <w:trHeight w:val="1484"/>
          <w:jc w:val="center"/>
        </w:trPr>
        <w:tc>
          <w:tcPr>
            <w:tcW w:w="317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4172" w:rsidRPr="006F7EB1" w:rsidRDefault="00CF4172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  <w:r w:rsidRPr="006F7EB1">
              <w:rPr>
                <w:b/>
                <w:bCs/>
                <w:i/>
                <w:iCs/>
                <w:sz w:val="40"/>
                <w:szCs w:val="40"/>
              </w:rPr>
              <w:t>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CF4172" w:rsidRPr="006F7EB1" w:rsidRDefault="00CF4172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172" w:rsidRDefault="00CF4172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F4172" w:rsidRPr="006D578A" w:rsidRDefault="00CF4172" w:rsidP="006D578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6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4172" w:rsidRDefault="00CF4172" w:rsidP="00CF417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h00</w:t>
            </w:r>
          </w:p>
          <w:p w:rsidR="00CF4172" w:rsidRDefault="00CF4172" w:rsidP="00CF4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ique et déontologie</w:t>
            </w:r>
          </w:p>
          <w:p w:rsidR="00CF4172" w:rsidRDefault="00CF4172" w:rsidP="00CF4172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.JDIDI</w:t>
            </w:r>
          </w:p>
          <w:p w:rsidR="00CF4172" w:rsidRDefault="00CF4172" w:rsidP="00CF4172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EXAMEN</w:t>
            </w:r>
          </w:p>
          <w:p w:rsidR="00CF4172" w:rsidRDefault="00CF4172" w:rsidP="00CF4172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CF4172" w:rsidRDefault="00CF4172" w:rsidP="002901F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15 à 13h15</w:t>
            </w:r>
          </w:p>
          <w:p w:rsidR="00CF4172" w:rsidRDefault="00CF4172" w:rsidP="002901FC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CF4172" w:rsidRDefault="00CF4172" w:rsidP="002901F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cclusodontie</w:t>
            </w:r>
          </w:p>
          <w:p w:rsidR="00CF4172" w:rsidRDefault="00CF4172" w:rsidP="002901FC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Pr</w:t>
            </w:r>
            <w:r>
              <w:rPr>
                <w:b/>
                <w:bCs/>
                <w:u w:val="single"/>
                <w:lang w:val="en-US"/>
              </w:rPr>
              <w:t>.FAJRI</w:t>
            </w:r>
          </w:p>
          <w:p w:rsidR="00CF4172" w:rsidRDefault="00CF4172" w:rsidP="006F1929">
            <w:pPr>
              <w:jc w:val="center"/>
              <w:rPr>
                <w:sz w:val="28"/>
                <w:szCs w:val="28"/>
              </w:rPr>
            </w:pPr>
          </w:p>
          <w:p w:rsidR="00CF4172" w:rsidRPr="006F7EB1" w:rsidRDefault="00CF4172" w:rsidP="006D578A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4172" w:rsidRPr="006F7EB1" w:rsidRDefault="00CF4172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CF4172" w:rsidRDefault="00CF4172" w:rsidP="00FD3CF8">
            <w:pPr>
              <w:jc w:val="center"/>
              <w:rPr>
                <w:b/>
                <w:bCs/>
                <w:u w:val="single"/>
              </w:rPr>
            </w:pPr>
          </w:p>
          <w:p w:rsidR="00CF4172" w:rsidRDefault="00CF4172" w:rsidP="00FD3CF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H00</w:t>
            </w:r>
          </w:p>
          <w:p w:rsidR="00CF4172" w:rsidRPr="006E7A37" w:rsidRDefault="00CF4172" w:rsidP="00E45995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CF4172" w:rsidRPr="005529C7" w:rsidRDefault="00CF4172" w:rsidP="00E45995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CF4172" w:rsidRPr="006E7A37" w:rsidRDefault="00CF4172" w:rsidP="00E4599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CF4172" w:rsidRDefault="00CF4172" w:rsidP="00E45995">
            <w:pPr>
              <w:rPr>
                <w:b/>
                <w:bCs/>
                <w:u w:val="single"/>
              </w:rPr>
            </w:pPr>
          </w:p>
          <w:p w:rsidR="00CF4172" w:rsidRPr="006E7A37" w:rsidRDefault="00CF4172" w:rsidP="00FD3CF8">
            <w:pPr>
              <w:jc w:val="center"/>
              <w:rPr>
                <w:b/>
                <w:bCs/>
                <w:u w:val="single"/>
              </w:rPr>
            </w:pPr>
            <w:r w:rsidRPr="006E7A37">
              <w:rPr>
                <w:b/>
                <w:bCs/>
                <w:u w:val="single"/>
              </w:rPr>
              <w:t>T.P</w:t>
            </w:r>
          </w:p>
          <w:p w:rsidR="00CF4172" w:rsidRPr="006D578A" w:rsidRDefault="00CF4172" w:rsidP="00FD3CF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578A">
              <w:rPr>
                <w:b/>
                <w:bCs/>
                <w:sz w:val="28"/>
                <w:szCs w:val="28"/>
                <w:u w:val="single"/>
              </w:rPr>
              <w:t>11h</w:t>
            </w: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CF4172" w:rsidRPr="006E7A37" w:rsidRDefault="00CF4172" w:rsidP="00FD3CF8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CF4172" w:rsidRPr="005529C7" w:rsidRDefault="00CF4172" w:rsidP="00FD3CF8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CF4172" w:rsidRDefault="00CF4172" w:rsidP="00E4599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CF4172" w:rsidRPr="00E45995" w:rsidRDefault="00CF4172" w:rsidP="00E4599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CF4172" w:rsidRPr="006F7EB1" w:rsidTr="0032531B">
        <w:trPr>
          <w:trHeight w:val="1329"/>
          <w:jc w:val="center"/>
        </w:trPr>
        <w:tc>
          <w:tcPr>
            <w:tcW w:w="317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4172" w:rsidRPr="006F7EB1" w:rsidRDefault="00CF4172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CF4172" w:rsidRDefault="00CF4172" w:rsidP="002901FC">
            <w:pPr>
              <w:jc w:val="center"/>
              <w:rPr>
                <w:b/>
                <w:bCs/>
                <w:u w:val="single"/>
              </w:rPr>
            </w:pPr>
          </w:p>
          <w:p w:rsidR="00CF4172" w:rsidRPr="00CC16C3" w:rsidRDefault="00CF4172" w:rsidP="002901FC">
            <w:pPr>
              <w:jc w:val="center"/>
              <w:rPr>
                <w:b/>
                <w:bCs/>
                <w:u w:val="single"/>
              </w:rPr>
            </w:pPr>
            <w:r w:rsidRPr="00CC16C3">
              <w:rPr>
                <w:b/>
                <w:bCs/>
                <w:u w:val="single"/>
              </w:rPr>
              <w:t>14H00</w:t>
            </w:r>
          </w:p>
          <w:p w:rsidR="00CF4172" w:rsidRPr="004C70A3" w:rsidRDefault="00CF4172" w:rsidP="002901FC">
            <w:pPr>
              <w:jc w:val="center"/>
              <w:rPr>
                <w:b/>
                <w:bCs/>
                <w:i/>
                <w:iCs/>
              </w:rPr>
            </w:pPr>
            <w:r w:rsidRPr="004C70A3">
              <w:rPr>
                <w:b/>
                <w:bCs/>
                <w:i/>
                <w:iCs/>
              </w:rPr>
              <w:t>Occlusodontie</w:t>
            </w:r>
          </w:p>
          <w:p w:rsidR="00CF4172" w:rsidRPr="00856488" w:rsidRDefault="00CF4172" w:rsidP="002901FC">
            <w:pPr>
              <w:jc w:val="center"/>
            </w:pPr>
            <w:r w:rsidRPr="008943B4">
              <w:rPr>
                <w:b/>
                <w:bCs/>
                <w:i/>
                <w:iCs/>
                <w:u w:val="single"/>
                <w:lang w:val="en-US"/>
              </w:rPr>
              <w:t>Dr.ANISSA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172" w:rsidRPr="00D47B70" w:rsidRDefault="00CF4172" w:rsidP="00EC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172" w:rsidRPr="00B504D5" w:rsidRDefault="00CF4172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172" w:rsidRPr="008943B4" w:rsidRDefault="00CF4172" w:rsidP="00CC16C3">
            <w:pPr>
              <w:jc w:val="center"/>
              <w:rPr>
                <w:i/>
                <w:iCs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CF4172" w:rsidRPr="00CE4D79" w:rsidRDefault="00CF4172" w:rsidP="00FD3CF8">
            <w:pPr>
              <w:jc w:val="center"/>
            </w:pPr>
          </w:p>
        </w:tc>
      </w:tr>
      <w:tr w:rsidR="003C3D0E" w:rsidRPr="006F7EB1" w:rsidTr="00E45995">
        <w:trPr>
          <w:trHeight w:val="1205"/>
          <w:jc w:val="center"/>
        </w:trPr>
        <w:tc>
          <w:tcPr>
            <w:tcW w:w="3179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F1580"/>
    <w:rsid w:val="00102700"/>
    <w:rsid w:val="00111123"/>
    <w:rsid w:val="0011236C"/>
    <w:rsid w:val="001843B5"/>
    <w:rsid w:val="001D5530"/>
    <w:rsid w:val="00276270"/>
    <w:rsid w:val="002901FC"/>
    <w:rsid w:val="003041C0"/>
    <w:rsid w:val="00317C16"/>
    <w:rsid w:val="0034322E"/>
    <w:rsid w:val="0034489D"/>
    <w:rsid w:val="003C3D0E"/>
    <w:rsid w:val="003E13AB"/>
    <w:rsid w:val="004179D5"/>
    <w:rsid w:val="00453079"/>
    <w:rsid w:val="004A1F08"/>
    <w:rsid w:val="004B7685"/>
    <w:rsid w:val="00507297"/>
    <w:rsid w:val="0051786E"/>
    <w:rsid w:val="00547F84"/>
    <w:rsid w:val="00572FEA"/>
    <w:rsid w:val="005C2253"/>
    <w:rsid w:val="005D5E5B"/>
    <w:rsid w:val="005D61AD"/>
    <w:rsid w:val="005D63E5"/>
    <w:rsid w:val="00602140"/>
    <w:rsid w:val="00633286"/>
    <w:rsid w:val="00662943"/>
    <w:rsid w:val="006753EE"/>
    <w:rsid w:val="0069183B"/>
    <w:rsid w:val="006953EF"/>
    <w:rsid w:val="006B66CA"/>
    <w:rsid w:val="006C26C2"/>
    <w:rsid w:val="006C5797"/>
    <w:rsid w:val="006D578A"/>
    <w:rsid w:val="006E6D87"/>
    <w:rsid w:val="00717256"/>
    <w:rsid w:val="00745ACE"/>
    <w:rsid w:val="00753706"/>
    <w:rsid w:val="00786EA6"/>
    <w:rsid w:val="00792C3F"/>
    <w:rsid w:val="007B0FEB"/>
    <w:rsid w:val="00865ED0"/>
    <w:rsid w:val="00866366"/>
    <w:rsid w:val="00882332"/>
    <w:rsid w:val="00886022"/>
    <w:rsid w:val="008943B4"/>
    <w:rsid w:val="008F1B10"/>
    <w:rsid w:val="00907547"/>
    <w:rsid w:val="00934856"/>
    <w:rsid w:val="00970E99"/>
    <w:rsid w:val="00984423"/>
    <w:rsid w:val="009A37D5"/>
    <w:rsid w:val="009A4E43"/>
    <w:rsid w:val="009C77F2"/>
    <w:rsid w:val="009D59E0"/>
    <w:rsid w:val="009E7296"/>
    <w:rsid w:val="00A17BC5"/>
    <w:rsid w:val="00AC5EF6"/>
    <w:rsid w:val="00AE190C"/>
    <w:rsid w:val="00B1746E"/>
    <w:rsid w:val="00B272A8"/>
    <w:rsid w:val="00B504D5"/>
    <w:rsid w:val="00B81C17"/>
    <w:rsid w:val="00C02ACC"/>
    <w:rsid w:val="00C5410D"/>
    <w:rsid w:val="00C763EF"/>
    <w:rsid w:val="00CC16C3"/>
    <w:rsid w:val="00CF4172"/>
    <w:rsid w:val="00CF51DE"/>
    <w:rsid w:val="00D114BC"/>
    <w:rsid w:val="00D36DD2"/>
    <w:rsid w:val="00D47B70"/>
    <w:rsid w:val="00D9192D"/>
    <w:rsid w:val="00D976CB"/>
    <w:rsid w:val="00DB696E"/>
    <w:rsid w:val="00DD4D77"/>
    <w:rsid w:val="00E4226B"/>
    <w:rsid w:val="00E45995"/>
    <w:rsid w:val="00E650C6"/>
    <w:rsid w:val="00E74AFC"/>
    <w:rsid w:val="00EB2BE3"/>
    <w:rsid w:val="00EB6CC4"/>
    <w:rsid w:val="00EC61D0"/>
    <w:rsid w:val="00ED43D8"/>
    <w:rsid w:val="00F04829"/>
    <w:rsid w:val="00F16D49"/>
    <w:rsid w:val="00F234E0"/>
    <w:rsid w:val="00F63A13"/>
    <w:rsid w:val="00F66128"/>
    <w:rsid w:val="00F92992"/>
    <w:rsid w:val="00FC1B8C"/>
    <w:rsid w:val="00FC772F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3</cp:revision>
  <cp:lastPrinted>2019-10-28T11:11:00Z</cp:lastPrinted>
  <dcterms:created xsi:type="dcterms:W3CDTF">2020-01-08T09:52:00Z</dcterms:created>
  <dcterms:modified xsi:type="dcterms:W3CDTF">2020-01-08T10:13:00Z</dcterms:modified>
</cp:coreProperties>
</file>